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DE" w:rsidRDefault="00A565E8" w:rsidP="005C4FD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BF41F" wp14:editId="0A613C21">
                <wp:simplePos x="0" y="0"/>
                <wp:positionH relativeFrom="column">
                  <wp:posOffset>280035</wp:posOffset>
                </wp:positionH>
                <wp:positionV relativeFrom="paragraph">
                  <wp:posOffset>-280670</wp:posOffset>
                </wp:positionV>
                <wp:extent cx="5579745" cy="1439545"/>
                <wp:effectExtent l="0" t="0" r="20955" b="27305"/>
                <wp:wrapNone/>
                <wp:docPr id="9" name="Snip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1439545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9" o:spid="_x0000_s1026" style="position:absolute;margin-left:22.05pt;margin-top:-22.1pt;width:439.35pt;height:1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97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" path="m719773,l4859973,r719772,719773l5579745,1439545r,l,1439545r,l,719773,719773,xe" filled="f" strokecolor="black [3213]" strokeweight=".25pt">
                <v:stroke dashstyle="dash"/>
                <v:path arrowok="t" o:connecttype="custom" o:connectlocs="719773,0;4859973,0;5579745,719773;5579745,1439545;5579745,1439545;0,1439545;0,1439545;0,719773;719773,0" o:connectangles="0,0,0,0,0,0,0,0,0"/>
              </v:shape>
            </w:pict>
          </mc:Fallback>
        </mc:AlternateContent>
      </w:r>
    </w:p>
    <w:p w:rsidR="005C4FDE" w:rsidRDefault="005C4FDE"/>
    <w:p w:rsidR="005C4FDE" w:rsidRDefault="005C4FDE"/>
    <w:p w:rsidR="005C4FDE" w:rsidRDefault="00822FB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D52C5" wp14:editId="46BD4B7F">
                <wp:simplePos x="0" y="0"/>
                <wp:positionH relativeFrom="column">
                  <wp:posOffset>280035</wp:posOffset>
                </wp:positionH>
                <wp:positionV relativeFrom="paragraph">
                  <wp:posOffset>189865</wp:posOffset>
                </wp:positionV>
                <wp:extent cx="5579745" cy="3779520"/>
                <wp:effectExtent l="0" t="0" r="2095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3779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.05pt;margin-top:14.95pt;width:439.35pt;height:29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" filled="f" strokecolor="black [3213]" strokeweight=".25pt">
                <v:stroke dashstyle="dash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3ADFF" wp14:editId="54C71216">
                <wp:simplePos x="0" y="0"/>
                <wp:positionH relativeFrom="column">
                  <wp:posOffset>5861685</wp:posOffset>
                </wp:positionH>
                <wp:positionV relativeFrom="paragraph">
                  <wp:posOffset>219710</wp:posOffset>
                </wp:positionV>
                <wp:extent cx="643890" cy="329565"/>
                <wp:effectExtent l="0" t="0" r="22860" b="1333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32956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461.55pt;margin-top:17.3pt;width:50.7pt;height:2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" filled="f" strokecolor="black [3213]" strokeweight=".25pt">
                <v:stroke dashstyle="das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DB8F8" wp14:editId="4D7E0046">
                <wp:simplePos x="0" y="0"/>
                <wp:positionH relativeFrom="column">
                  <wp:posOffset>-365125</wp:posOffset>
                </wp:positionH>
                <wp:positionV relativeFrom="paragraph">
                  <wp:posOffset>219075</wp:posOffset>
                </wp:positionV>
                <wp:extent cx="643890" cy="329565"/>
                <wp:effectExtent l="0" t="0" r="22860" b="1333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3890" cy="32956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21" o:spid="_x0000_s1026" type="#_x0000_t6" style="position:absolute;margin-left:-28.75pt;margin-top:17.25pt;width:50.7pt;height:25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" filled="f" strokecolor="black [3213]" strokeweight=".25pt">
                <v:stroke dashstyle="dash"/>
              </v:shape>
            </w:pict>
          </mc:Fallback>
        </mc:AlternateContent>
      </w:r>
    </w:p>
    <w:p w:rsidR="005C4FDE" w:rsidRDefault="00822FB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3C6CF4" wp14:editId="662CA820">
                <wp:simplePos x="0" y="0"/>
                <wp:positionH relativeFrom="column">
                  <wp:posOffset>-348615</wp:posOffset>
                </wp:positionH>
                <wp:positionV relativeFrom="paragraph">
                  <wp:posOffset>189230</wp:posOffset>
                </wp:positionV>
                <wp:extent cx="0" cy="3048000"/>
                <wp:effectExtent l="0" t="0" r="1905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45pt,14.9pt" to="-27.45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" strokecolor="black [3213]" strokeweight=".25pt">
                <v:stroke dashstyle="dash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82833" wp14:editId="6F7B1E0B">
                <wp:simplePos x="0" y="0"/>
                <wp:positionH relativeFrom="column">
                  <wp:posOffset>6499860</wp:posOffset>
                </wp:positionH>
                <wp:positionV relativeFrom="paragraph">
                  <wp:posOffset>227330</wp:posOffset>
                </wp:positionV>
                <wp:extent cx="0" cy="3057525"/>
                <wp:effectExtent l="0" t="0" r="1905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8pt,17.9pt" to="511.8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" strokecolor="black [3213]" strokeweight=".25pt">
                <v:stroke dashstyle="dash"/>
              </v:line>
            </w:pict>
          </mc:Fallback>
        </mc:AlternateContent>
      </w:r>
    </w:p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11543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6CC52" wp14:editId="6C993789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5581650" cy="36290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6290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2.05pt;margin-top:20.65pt;width:439.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" filled="f" strokecolor="black [3213]" strokeweight=".25pt">
                <v:stroke dashstyle="dash"/>
              </v:roundrect>
            </w:pict>
          </mc:Fallback>
        </mc:AlternateContent>
      </w:r>
      <w:r w:rsidR="00822F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46320" wp14:editId="568BB317">
                <wp:simplePos x="0" y="0"/>
                <wp:positionH relativeFrom="column">
                  <wp:posOffset>299085</wp:posOffset>
                </wp:positionH>
                <wp:positionV relativeFrom="paragraph">
                  <wp:posOffset>138430</wp:posOffset>
                </wp:positionV>
                <wp:extent cx="5560695" cy="561975"/>
                <wp:effectExtent l="0" t="0" r="190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DE" w:rsidRDefault="005C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.55pt;margin-top:10.9pt;width:437.85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" fillcolor="white [3201]" stroked="f" strokeweight=".5pt">
                <v:textbox>
                  <w:txbxContent>
                    <w:p w:rsidR="005C4FDE" w:rsidRDefault="005C4FDE"/>
                  </w:txbxContent>
                </v:textbox>
              </v:shape>
            </w:pict>
          </mc:Fallback>
        </mc:AlternateContent>
      </w:r>
    </w:p>
    <w:p w:rsidR="005C4FDE" w:rsidRDefault="00822FB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626BD9" wp14:editId="02D02C4B">
                <wp:simplePos x="0" y="0"/>
                <wp:positionH relativeFrom="column">
                  <wp:posOffset>-367665</wp:posOffset>
                </wp:positionH>
                <wp:positionV relativeFrom="paragraph">
                  <wp:posOffset>57150</wp:posOffset>
                </wp:positionV>
                <wp:extent cx="643890" cy="329565"/>
                <wp:effectExtent l="0" t="0" r="22860" b="13335"/>
                <wp:wrapNone/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43890" cy="32956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2" o:spid="_x0000_s1026" type="#_x0000_t6" style="position:absolute;margin-left:-28.95pt;margin-top:4.5pt;width:50.7pt;height:25.9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" filled="f" strokecolor="black [3213]" strokeweight=".25pt">
                <v:stroke dashstyle="das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FDF2A" wp14:editId="3860FE4A">
                <wp:simplePos x="0" y="0"/>
                <wp:positionH relativeFrom="column">
                  <wp:posOffset>5861685</wp:posOffset>
                </wp:positionH>
                <wp:positionV relativeFrom="paragraph">
                  <wp:posOffset>41275</wp:posOffset>
                </wp:positionV>
                <wp:extent cx="643890" cy="329565"/>
                <wp:effectExtent l="0" t="0" r="22860" b="1333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3890" cy="32956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13" o:spid="_x0000_s1026" type="#_x0000_t6" style="position:absolute;margin-left:461.55pt;margin-top:3.25pt;width:50.7pt;height:25.9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" filled="f" strokecolor="black [3213]" strokeweight=".25pt">
                <v:stroke dashstyle="dash"/>
              </v:shape>
            </w:pict>
          </mc:Fallback>
        </mc:AlternateContent>
      </w:r>
    </w:p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5C4FDE" w:rsidRDefault="005C4FDE"/>
    <w:p w:rsidR="002D2DB9" w:rsidRDefault="002D2DB9" w:rsidP="002D2DB9"/>
    <w:p w:rsidR="002D2DB9" w:rsidRDefault="002D2DB9" w:rsidP="002D2DB9"/>
    <w:bookmarkStart w:id="0" w:name="_GoBack"/>
    <w:bookmarkEnd w:id="0"/>
    <w:p w:rsidR="002D2DB9" w:rsidRDefault="00037E57" w:rsidP="002D2DB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1EDEFD" wp14:editId="2E5D3620">
                <wp:simplePos x="0" y="0"/>
                <wp:positionH relativeFrom="column">
                  <wp:posOffset>861060</wp:posOffset>
                </wp:positionH>
                <wp:positionV relativeFrom="paragraph">
                  <wp:posOffset>2429510</wp:posOffset>
                </wp:positionV>
                <wp:extent cx="1051200" cy="1396800"/>
                <wp:effectExtent l="0" t="0" r="0" b="0"/>
                <wp:wrapNone/>
                <wp:docPr id="26" name="Rounded 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51200" cy="1396800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67.8pt;margin-top:191.3pt;width:82.75pt;height:11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" stroked="f" strokeweight="2pt">
                <v:fill r:id="rId7" o:title="" recolor="t" rotate="t" type="frame"/>
                <v:path arrowok="t"/>
                <o:lock v:ext="edit" aspectratio="t"/>
              </v:roundrect>
            </w:pict>
          </mc:Fallback>
        </mc:AlternateContent>
      </w:r>
      <w:r w:rsidR="0013196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28623" wp14:editId="5110DDEE">
                <wp:simplePos x="0" y="0"/>
                <wp:positionH relativeFrom="column">
                  <wp:posOffset>4471035</wp:posOffset>
                </wp:positionH>
                <wp:positionV relativeFrom="paragraph">
                  <wp:posOffset>3425825</wp:posOffset>
                </wp:positionV>
                <wp:extent cx="1369695" cy="8286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1D" w:rsidRPr="00BC5593" w:rsidRDefault="00F21C7E" w:rsidP="00497A29">
                            <w:pPr>
                              <w:spacing w:after="0" w:line="240" w:lineRule="auto"/>
                              <w:rPr>
                                <w:rFonts w:ascii="Raavi" w:hAnsi="Raavi" w:cs="Raavi"/>
                                <w:sz w:val="16"/>
                              </w:rPr>
                            </w:pPr>
                            <w:r>
                              <w:rPr>
                                <w:rFonts w:ascii="Raavi" w:hAnsi="Raavi" w:cs="Raavi"/>
                                <w:sz w:val="16"/>
                              </w:rPr>
                              <w:t>INDIRIZZO DEL</w:t>
                            </w:r>
                            <w:r>
                              <w:rPr>
                                <w:rFonts w:ascii="Raavi" w:hAnsi="Raavi" w:cs="Raavi"/>
                                <w:sz w:val="16"/>
                              </w:rPr>
                              <w:br/>
                              <w:t>RICHIE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52.05pt;margin-top:269.75pt;width:107.8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zYfwIAAGsFAAAOAAAAZHJzL2Uyb0RvYy54bWysVM1OGzEQvlfqO1i+l00CCR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" filled="f" stroked="f" strokeweight=".5pt">
                <v:textbox>
                  <w:txbxContent>
                    <w:p w:rsidR="007C291D" w:rsidRPr="00BC5593" w:rsidRDefault="00F21C7E" w:rsidP="00497A29">
                      <w:pPr>
                        <w:spacing w:after="0" w:line="240" w:lineRule="auto"/>
                        <w:rPr>
                          <w:rFonts w:ascii="Raavi" w:hAnsi="Raavi" w:cs="Raavi"/>
                          <w:sz w:val="16"/>
                        </w:rPr>
                      </w:pPr>
                      <w:r>
                        <w:rPr>
                          <w:rFonts w:ascii="Raavi" w:hAnsi="Raavi" w:cs="Raavi"/>
                          <w:sz w:val="16"/>
                        </w:rPr>
                        <w:t>INDIRIZZO DEL</w:t>
                      </w:r>
                      <w:r>
                        <w:rPr>
                          <w:rFonts w:ascii="Raavi" w:hAnsi="Raavi" w:cs="Raavi"/>
                          <w:sz w:val="16"/>
                        </w:rPr>
                        <w:br/>
                        <w:t>RICHIEDENTE</w:t>
                      </w:r>
                    </w:p>
                  </w:txbxContent>
                </v:textbox>
              </v:shape>
            </w:pict>
          </mc:Fallback>
        </mc:AlternateContent>
      </w:r>
      <w:r w:rsidR="00794ED9">
        <w:rPr>
          <w:noProof/>
          <w:lang w:eastAsia="it-IT"/>
        </w:rPr>
        <w:drawing>
          <wp:anchor distT="0" distB="0" distL="114300" distR="114300" simplePos="0" relativeHeight="251788288" behindDoc="0" locked="0" layoutInCell="1" allowOverlap="1" wp14:anchorId="03F52543" wp14:editId="6EA32260">
            <wp:simplePos x="0" y="0"/>
            <wp:positionH relativeFrom="column">
              <wp:posOffset>2505710</wp:posOffset>
            </wp:positionH>
            <wp:positionV relativeFrom="paragraph">
              <wp:posOffset>3340100</wp:posOffset>
            </wp:positionV>
            <wp:extent cx="651600" cy="813600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asil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E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6AAF12" wp14:editId="2ECAF21F">
                <wp:simplePos x="0" y="0"/>
                <wp:positionH relativeFrom="column">
                  <wp:posOffset>308610</wp:posOffset>
                </wp:positionH>
                <wp:positionV relativeFrom="paragraph">
                  <wp:posOffset>3806825</wp:posOffset>
                </wp:positionV>
                <wp:extent cx="2143125" cy="476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4" w:space="0" w:color="00B050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</w:tblGrid>
                            <w:tr w:rsidR="00037E57" w:rsidRPr="00D21E4D" w:rsidTr="00794ED9">
                              <w:trPr>
                                <w:jc w:val="center"/>
                              </w:trPr>
                              <w:tc>
                                <w:tcPr>
                                  <w:tcW w:w="5282" w:type="dxa"/>
                                </w:tcPr>
                                <w:p w:rsidR="00923355" w:rsidRPr="00794ED9" w:rsidRDefault="00957A2C" w:rsidP="00205B72">
                                  <w:pPr>
                                    <w:jc w:val="center"/>
                                    <w:rPr>
                                      <w:rFonts w:ascii="Candara" w:hAnsi="Candara" w:cs="Raavi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andara" w:hAnsi="Candara" w:cs="Raavi"/>
                                      <w:b/>
                                      <w:color w:val="00B050"/>
                                    </w:rPr>
                                    <w:t>GERMANIA CAMPIONE</w:t>
                                  </w:r>
                                </w:p>
                              </w:tc>
                            </w:tr>
                            <w:tr w:rsidR="00037E57" w:rsidRPr="00D21E4D" w:rsidTr="00794ED9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5282" w:type="dxa"/>
                                  <w:vAlign w:val="bottom"/>
                                </w:tcPr>
                                <w:p w:rsidR="00923355" w:rsidRPr="00794ED9" w:rsidRDefault="00037E57" w:rsidP="00037E57">
                                  <w:pPr>
                                    <w:jc w:val="center"/>
                                    <w:rPr>
                                      <w:rFonts w:ascii="Candara" w:hAnsi="Candara" w:cs="Raavi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ndara" w:hAnsi="Candara" w:cs="Raavi"/>
                                      <w:color w:val="00B050"/>
                                      <w:sz w:val="16"/>
                                      <w:szCs w:val="16"/>
                                    </w:rPr>
                                    <w:t>Rio de Janeiro</w:t>
                                  </w:r>
                                  <w:r w:rsidR="00BE5EA7" w:rsidRPr="00794ED9">
                                    <w:rPr>
                                      <w:rFonts w:ascii="Candara" w:hAnsi="Candara" w:cs="Raavi"/>
                                      <w:color w:val="00B05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D21E4D" w:rsidRPr="00794ED9">
                                    <w:rPr>
                                      <w:rFonts w:ascii="Candara" w:hAnsi="Candara" w:cs="Raavi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Raavi"/>
                                      <w:color w:val="00B05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="00790019" w:rsidRPr="00794ED9">
                                    <w:rPr>
                                      <w:rFonts w:ascii="Candara" w:hAnsi="Candara" w:cs="Raavi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05B72">
                                    <w:rPr>
                                      <w:rFonts w:ascii="Candara" w:hAnsi="Candara" w:cs="Raavi"/>
                                      <w:color w:val="00B050"/>
                                      <w:sz w:val="16"/>
                                      <w:szCs w:val="16"/>
                                    </w:rPr>
                                    <w:t>Luglio</w:t>
                                  </w:r>
                                  <w:r w:rsidR="00F33267" w:rsidRPr="00794ED9">
                                    <w:rPr>
                                      <w:rFonts w:ascii="Candara" w:hAnsi="Candara" w:cs="Raavi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2014</w:t>
                                  </w:r>
                                </w:p>
                              </w:tc>
                            </w:tr>
                          </w:tbl>
                          <w:p w:rsidR="00923355" w:rsidRPr="00D21E4D" w:rsidRDefault="00923355" w:rsidP="00923355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4.3pt;margin-top:299.75pt;width:168.7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" fillcolor="white [3212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4" w:space="0" w:color="00B050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2"/>
                      </w:tblGrid>
                      <w:tr w:rsidR="00037E57" w:rsidRPr="00D21E4D" w:rsidTr="00794ED9">
                        <w:trPr>
                          <w:jc w:val="center"/>
                        </w:trPr>
                        <w:tc>
                          <w:tcPr>
                            <w:tcW w:w="5282" w:type="dxa"/>
                          </w:tcPr>
                          <w:p w:rsidR="00923355" w:rsidRPr="00794ED9" w:rsidRDefault="00957A2C" w:rsidP="00205B72">
                            <w:pPr>
                              <w:jc w:val="center"/>
                              <w:rPr>
                                <w:rFonts w:ascii="Candara" w:hAnsi="Candara" w:cs="Raavi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Candara" w:hAnsi="Candara" w:cs="Raavi"/>
                                <w:b/>
                                <w:color w:val="00B050"/>
                              </w:rPr>
                              <w:t>GERMANIA CAMPIONE</w:t>
                            </w:r>
                          </w:p>
                        </w:tc>
                      </w:tr>
                      <w:tr w:rsidR="00037E57" w:rsidRPr="00D21E4D" w:rsidTr="00794ED9">
                        <w:trPr>
                          <w:trHeight w:val="237"/>
                          <w:jc w:val="center"/>
                        </w:trPr>
                        <w:tc>
                          <w:tcPr>
                            <w:tcW w:w="5282" w:type="dxa"/>
                            <w:vAlign w:val="bottom"/>
                          </w:tcPr>
                          <w:p w:rsidR="00923355" w:rsidRPr="00794ED9" w:rsidRDefault="00037E57" w:rsidP="00037E57">
                            <w:pPr>
                              <w:jc w:val="center"/>
                              <w:rPr>
                                <w:rFonts w:ascii="Candara" w:hAnsi="Candara" w:cs="Raavi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Raavi"/>
                                <w:color w:val="00B050"/>
                                <w:sz w:val="16"/>
                                <w:szCs w:val="16"/>
                              </w:rPr>
                              <w:t>Rio de Janeiro</w:t>
                            </w:r>
                            <w:r w:rsidR="00BE5EA7" w:rsidRPr="00794ED9">
                              <w:rPr>
                                <w:rFonts w:ascii="Candara" w:hAnsi="Candara" w:cs="Raavi"/>
                                <w:color w:val="00B050"/>
                                <w:sz w:val="16"/>
                                <w:szCs w:val="16"/>
                              </w:rPr>
                              <w:t>,</w:t>
                            </w:r>
                            <w:r w:rsidR="00D21E4D" w:rsidRPr="00794ED9">
                              <w:rPr>
                                <w:rFonts w:ascii="Candara" w:hAnsi="Candara" w:cs="Raavi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Raavi"/>
                                <w:color w:val="00B050"/>
                                <w:sz w:val="16"/>
                                <w:szCs w:val="16"/>
                              </w:rPr>
                              <w:t>13</w:t>
                            </w:r>
                            <w:r w:rsidR="00790019" w:rsidRPr="00794ED9">
                              <w:rPr>
                                <w:rFonts w:ascii="Candara" w:hAnsi="Candara" w:cs="Raavi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5B72">
                              <w:rPr>
                                <w:rFonts w:ascii="Candara" w:hAnsi="Candara" w:cs="Raavi"/>
                                <w:color w:val="00B050"/>
                                <w:sz w:val="16"/>
                                <w:szCs w:val="16"/>
                              </w:rPr>
                              <w:t>Luglio</w:t>
                            </w:r>
                            <w:r w:rsidR="00F33267" w:rsidRPr="00794ED9">
                              <w:rPr>
                                <w:rFonts w:ascii="Candara" w:hAnsi="Candara" w:cs="Raavi"/>
                                <w:color w:val="00B050"/>
                                <w:sz w:val="16"/>
                                <w:szCs w:val="16"/>
                              </w:rPr>
                              <w:t xml:space="preserve"> 2014</w:t>
                            </w:r>
                          </w:p>
                        </w:tc>
                      </w:tr>
                    </w:tbl>
                    <w:p w:rsidR="00923355" w:rsidRPr="00D21E4D" w:rsidRDefault="00923355" w:rsidP="00923355">
                      <w:pPr>
                        <w:spacing w:after="0" w:line="240" w:lineRule="auto"/>
                        <w:rPr>
                          <w:rFonts w:ascii="Pristina" w:hAnsi="Pristin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4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763553" wp14:editId="54E89ABA">
                <wp:simplePos x="0" y="0"/>
                <wp:positionH relativeFrom="column">
                  <wp:posOffset>413385</wp:posOffset>
                </wp:positionH>
                <wp:positionV relativeFrom="paragraph">
                  <wp:posOffset>4330700</wp:posOffset>
                </wp:positionV>
                <wp:extent cx="5334000" cy="1514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10" w:rsidRPr="00F6717B" w:rsidRDefault="00F21C7E" w:rsidP="00790019">
                            <w:pPr>
                              <w:spacing w:after="0"/>
                              <w:jc w:val="both"/>
                              <w:rPr>
                                <w:rFonts w:cs="Raav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Raavi"/>
                                <w:i/>
                                <w:sz w:val="16"/>
                              </w:rPr>
                              <w:t>Possibilità di inserire una descrizione dell’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2.55pt;margin-top:341pt;width:420pt;height:119.2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" filled="f" stroked="f" strokeweight=".5pt">
                <v:textbox>
                  <w:txbxContent>
                    <w:p w:rsidR="006E4710" w:rsidRPr="00F6717B" w:rsidRDefault="00F21C7E" w:rsidP="00790019">
                      <w:pPr>
                        <w:spacing w:after="0"/>
                        <w:jc w:val="both"/>
                        <w:rPr>
                          <w:rFonts w:cs="Raavi"/>
                          <w:i/>
                          <w:sz w:val="16"/>
                        </w:rPr>
                      </w:pPr>
                      <w:r>
                        <w:rPr>
                          <w:rFonts w:cs="Raavi"/>
                          <w:i/>
                          <w:sz w:val="16"/>
                        </w:rPr>
                        <w:t>Possibilità di inserire una descrizione dell’evento</w:t>
                      </w:r>
                    </w:p>
                  </w:txbxContent>
                </v:textbox>
              </v:shape>
            </w:pict>
          </mc:Fallback>
        </mc:AlternateContent>
      </w:r>
      <w:r w:rsidR="00822F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4C1158" wp14:editId="57422D37">
                <wp:simplePos x="0" y="0"/>
                <wp:positionH relativeFrom="column">
                  <wp:posOffset>289560</wp:posOffset>
                </wp:positionH>
                <wp:positionV relativeFrom="paragraph">
                  <wp:posOffset>513080</wp:posOffset>
                </wp:positionV>
                <wp:extent cx="5579745" cy="3779520"/>
                <wp:effectExtent l="0" t="0" r="2095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3779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2.8pt;margin-top:40.4pt;width:439.35pt;height:29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" filled="f" strokecolor="black [3213]" strokeweight=".25pt">
                <v:stroke dashstyle="dash"/>
              </v:rect>
            </w:pict>
          </mc:Fallback>
        </mc:AlternateContent>
      </w:r>
    </w:p>
    <w:sectPr w:rsidR="002D2D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DE"/>
    <w:rsid w:val="00021535"/>
    <w:rsid w:val="00037D2E"/>
    <w:rsid w:val="00037E57"/>
    <w:rsid w:val="0006142F"/>
    <w:rsid w:val="00070F69"/>
    <w:rsid w:val="000950DC"/>
    <w:rsid w:val="00095ECA"/>
    <w:rsid w:val="00097279"/>
    <w:rsid w:val="000B7AD6"/>
    <w:rsid w:val="000C2050"/>
    <w:rsid w:val="000D24B2"/>
    <w:rsid w:val="000E0280"/>
    <w:rsid w:val="000E2399"/>
    <w:rsid w:val="00115439"/>
    <w:rsid w:val="00121BB3"/>
    <w:rsid w:val="0013196A"/>
    <w:rsid w:val="00165096"/>
    <w:rsid w:val="001778D4"/>
    <w:rsid w:val="001B76A7"/>
    <w:rsid w:val="001D3C2D"/>
    <w:rsid w:val="001E6CF4"/>
    <w:rsid w:val="00202A67"/>
    <w:rsid w:val="00205B72"/>
    <w:rsid w:val="00215F09"/>
    <w:rsid w:val="00216CD1"/>
    <w:rsid w:val="00224E1D"/>
    <w:rsid w:val="00226D86"/>
    <w:rsid w:val="0023247D"/>
    <w:rsid w:val="00234D76"/>
    <w:rsid w:val="00234EE4"/>
    <w:rsid w:val="002361B9"/>
    <w:rsid w:val="00244813"/>
    <w:rsid w:val="002460B1"/>
    <w:rsid w:val="002472F4"/>
    <w:rsid w:val="00271D5F"/>
    <w:rsid w:val="00287D4A"/>
    <w:rsid w:val="002A357B"/>
    <w:rsid w:val="002B174A"/>
    <w:rsid w:val="002B360E"/>
    <w:rsid w:val="002D1EF2"/>
    <w:rsid w:val="002D2DB9"/>
    <w:rsid w:val="002D356F"/>
    <w:rsid w:val="002F0C9A"/>
    <w:rsid w:val="00302428"/>
    <w:rsid w:val="00316585"/>
    <w:rsid w:val="00322E2C"/>
    <w:rsid w:val="00350993"/>
    <w:rsid w:val="0037081F"/>
    <w:rsid w:val="00384589"/>
    <w:rsid w:val="003A4540"/>
    <w:rsid w:val="003B1C70"/>
    <w:rsid w:val="003B29DB"/>
    <w:rsid w:val="003B3CC8"/>
    <w:rsid w:val="003B6868"/>
    <w:rsid w:val="003C2369"/>
    <w:rsid w:val="003E5E41"/>
    <w:rsid w:val="003F0612"/>
    <w:rsid w:val="003F1AAA"/>
    <w:rsid w:val="00413AA2"/>
    <w:rsid w:val="00416466"/>
    <w:rsid w:val="004218C6"/>
    <w:rsid w:val="004353AE"/>
    <w:rsid w:val="00443F2C"/>
    <w:rsid w:val="004448E4"/>
    <w:rsid w:val="00451112"/>
    <w:rsid w:val="00453BDD"/>
    <w:rsid w:val="00480B14"/>
    <w:rsid w:val="0048793E"/>
    <w:rsid w:val="00497A29"/>
    <w:rsid w:val="004A1DE5"/>
    <w:rsid w:val="004A2C22"/>
    <w:rsid w:val="004D0144"/>
    <w:rsid w:val="004F4561"/>
    <w:rsid w:val="00533340"/>
    <w:rsid w:val="0053785F"/>
    <w:rsid w:val="005418A2"/>
    <w:rsid w:val="00547405"/>
    <w:rsid w:val="00567886"/>
    <w:rsid w:val="00580948"/>
    <w:rsid w:val="005B04A2"/>
    <w:rsid w:val="005C4FDE"/>
    <w:rsid w:val="005D4992"/>
    <w:rsid w:val="005E5F8D"/>
    <w:rsid w:val="005F2AE3"/>
    <w:rsid w:val="005F5673"/>
    <w:rsid w:val="005F6711"/>
    <w:rsid w:val="00671B0B"/>
    <w:rsid w:val="00682360"/>
    <w:rsid w:val="006A5093"/>
    <w:rsid w:val="006A662B"/>
    <w:rsid w:val="006C066E"/>
    <w:rsid w:val="006C2B9E"/>
    <w:rsid w:val="006D2E63"/>
    <w:rsid w:val="006E4710"/>
    <w:rsid w:val="007152EA"/>
    <w:rsid w:val="00715F86"/>
    <w:rsid w:val="0072704B"/>
    <w:rsid w:val="00734720"/>
    <w:rsid w:val="00736F57"/>
    <w:rsid w:val="00753EC5"/>
    <w:rsid w:val="00754771"/>
    <w:rsid w:val="007564FD"/>
    <w:rsid w:val="00760EF4"/>
    <w:rsid w:val="00780892"/>
    <w:rsid w:val="00790019"/>
    <w:rsid w:val="00794ED9"/>
    <w:rsid w:val="007B7CB3"/>
    <w:rsid w:val="007C291D"/>
    <w:rsid w:val="007E5D5A"/>
    <w:rsid w:val="007F15E3"/>
    <w:rsid w:val="007F6FF8"/>
    <w:rsid w:val="00803693"/>
    <w:rsid w:val="008056B2"/>
    <w:rsid w:val="00822FB9"/>
    <w:rsid w:val="00856AA9"/>
    <w:rsid w:val="008600EB"/>
    <w:rsid w:val="00861544"/>
    <w:rsid w:val="00862FC1"/>
    <w:rsid w:val="008779D5"/>
    <w:rsid w:val="00890DA3"/>
    <w:rsid w:val="008947B1"/>
    <w:rsid w:val="008B079A"/>
    <w:rsid w:val="008B0E56"/>
    <w:rsid w:val="008B3678"/>
    <w:rsid w:val="008E75A9"/>
    <w:rsid w:val="008F1085"/>
    <w:rsid w:val="00915817"/>
    <w:rsid w:val="00923355"/>
    <w:rsid w:val="00940104"/>
    <w:rsid w:val="0095637F"/>
    <w:rsid w:val="00957A2C"/>
    <w:rsid w:val="00961212"/>
    <w:rsid w:val="0096302A"/>
    <w:rsid w:val="00964266"/>
    <w:rsid w:val="009676E2"/>
    <w:rsid w:val="00974C78"/>
    <w:rsid w:val="00975C8F"/>
    <w:rsid w:val="009849A4"/>
    <w:rsid w:val="00987C39"/>
    <w:rsid w:val="009B4993"/>
    <w:rsid w:val="009D743C"/>
    <w:rsid w:val="00A00CCA"/>
    <w:rsid w:val="00A2652A"/>
    <w:rsid w:val="00A41D3E"/>
    <w:rsid w:val="00A4596D"/>
    <w:rsid w:val="00A565E8"/>
    <w:rsid w:val="00A73A5F"/>
    <w:rsid w:val="00A812F2"/>
    <w:rsid w:val="00AA3C81"/>
    <w:rsid w:val="00AA72F1"/>
    <w:rsid w:val="00AC44AC"/>
    <w:rsid w:val="00AC4C84"/>
    <w:rsid w:val="00AD46D3"/>
    <w:rsid w:val="00AF4FE1"/>
    <w:rsid w:val="00AF6AC4"/>
    <w:rsid w:val="00B023BB"/>
    <w:rsid w:val="00B039BA"/>
    <w:rsid w:val="00B40824"/>
    <w:rsid w:val="00B55436"/>
    <w:rsid w:val="00B8573C"/>
    <w:rsid w:val="00BB0AD2"/>
    <w:rsid w:val="00BC5593"/>
    <w:rsid w:val="00BE5EA7"/>
    <w:rsid w:val="00BE750F"/>
    <w:rsid w:val="00C01A94"/>
    <w:rsid w:val="00C02A13"/>
    <w:rsid w:val="00C104E6"/>
    <w:rsid w:val="00C109E9"/>
    <w:rsid w:val="00C14295"/>
    <w:rsid w:val="00C26DBE"/>
    <w:rsid w:val="00C32A4A"/>
    <w:rsid w:val="00C32FED"/>
    <w:rsid w:val="00C675DC"/>
    <w:rsid w:val="00C70981"/>
    <w:rsid w:val="00C74080"/>
    <w:rsid w:val="00C92ADE"/>
    <w:rsid w:val="00CA6F29"/>
    <w:rsid w:val="00CB2177"/>
    <w:rsid w:val="00CE25C5"/>
    <w:rsid w:val="00CE4E16"/>
    <w:rsid w:val="00CF2D56"/>
    <w:rsid w:val="00CF4924"/>
    <w:rsid w:val="00D06061"/>
    <w:rsid w:val="00D1306A"/>
    <w:rsid w:val="00D21E4D"/>
    <w:rsid w:val="00D56640"/>
    <w:rsid w:val="00D64D8F"/>
    <w:rsid w:val="00D754E6"/>
    <w:rsid w:val="00D83B03"/>
    <w:rsid w:val="00D878CE"/>
    <w:rsid w:val="00D90DD1"/>
    <w:rsid w:val="00D9248C"/>
    <w:rsid w:val="00D93266"/>
    <w:rsid w:val="00DA44BC"/>
    <w:rsid w:val="00DC0472"/>
    <w:rsid w:val="00DC79D5"/>
    <w:rsid w:val="00E335D3"/>
    <w:rsid w:val="00E3497A"/>
    <w:rsid w:val="00E65602"/>
    <w:rsid w:val="00E77FB4"/>
    <w:rsid w:val="00E96DB5"/>
    <w:rsid w:val="00EB1A14"/>
    <w:rsid w:val="00EB1D3C"/>
    <w:rsid w:val="00EB73ED"/>
    <w:rsid w:val="00ED4282"/>
    <w:rsid w:val="00ED6484"/>
    <w:rsid w:val="00F21C7E"/>
    <w:rsid w:val="00F24B1B"/>
    <w:rsid w:val="00F26972"/>
    <w:rsid w:val="00F33267"/>
    <w:rsid w:val="00F406FE"/>
    <w:rsid w:val="00F62312"/>
    <w:rsid w:val="00F6717B"/>
    <w:rsid w:val="00F7320E"/>
    <w:rsid w:val="00F95F9E"/>
    <w:rsid w:val="00F96536"/>
    <w:rsid w:val="00FB32E9"/>
    <w:rsid w:val="00FC5F9E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497A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4A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497A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4A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3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999999"/>
                              </w:divBdr>
                              <w:divsChild>
                                <w:div w:id="5158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FB37-00BA-4B9E-99A5-D35EAEF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undbeck A/S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Villa</dc:creator>
  <cp:keywords/>
  <dc:description/>
  <cp:lastModifiedBy>Silvano Villa</cp:lastModifiedBy>
  <cp:revision>176</cp:revision>
  <cp:lastPrinted>2014-07-10T08:21:00Z</cp:lastPrinted>
  <dcterms:created xsi:type="dcterms:W3CDTF">2012-05-31T04:44:00Z</dcterms:created>
  <dcterms:modified xsi:type="dcterms:W3CDTF">2014-07-14T06:43:00Z</dcterms:modified>
</cp:coreProperties>
</file>